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7E" w:rsidRPr="00B0097E" w:rsidRDefault="009669FE" w:rsidP="00A070C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0097E">
        <w:rPr>
          <w:b/>
          <w:sz w:val="36"/>
          <w:szCs w:val="36"/>
        </w:rPr>
        <w:t>Irma Calixto</w:t>
      </w:r>
      <w:r w:rsidR="00797BCD">
        <w:rPr>
          <w:b/>
          <w:sz w:val="36"/>
          <w:szCs w:val="36"/>
        </w:rPr>
        <w:t xml:space="preserve"> Gomez</w:t>
      </w:r>
    </w:p>
    <w:p w:rsidR="00B0097E" w:rsidRPr="00B0097E" w:rsidRDefault="00B0097E" w:rsidP="00B009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31 Main St. Apt 140• Half M</w:t>
      </w:r>
      <w:r w:rsidR="001825E8">
        <w:rPr>
          <w:sz w:val="24"/>
          <w:szCs w:val="24"/>
        </w:rPr>
        <w:t>oon Bay, CA 94019• (650)518-3950</w:t>
      </w:r>
      <w:r>
        <w:rPr>
          <w:sz w:val="24"/>
          <w:szCs w:val="24"/>
        </w:rPr>
        <w:t>• irma.calixto</w:t>
      </w:r>
      <w:r w:rsidR="001825E8">
        <w:rPr>
          <w:sz w:val="24"/>
          <w:szCs w:val="24"/>
        </w:rPr>
        <w:t>94@gmail</w:t>
      </w:r>
      <w:r>
        <w:rPr>
          <w:sz w:val="24"/>
          <w:szCs w:val="24"/>
        </w:rPr>
        <w:t xml:space="preserve">.com  </w:t>
      </w:r>
    </w:p>
    <w:p w:rsidR="009669FE" w:rsidRPr="002E2821" w:rsidRDefault="001C138D" w:rsidP="002E2821">
      <w:pPr>
        <w:spacing w:after="0" w:line="240" w:lineRule="auto"/>
        <w:jc w:val="right"/>
      </w:pPr>
      <w:r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415</wp:posOffset>
                </wp:positionV>
                <wp:extent cx="5852160" cy="0"/>
                <wp:effectExtent l="571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82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95pt;margin-top:1.45pt;width:46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x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PJ9kM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"/>
            </w:pict>
          </mc:Fallback>
        </mc:AlternateContent>
      </w:r>
    </w:p>
    <w:p w:rsidR="00EA6D59" w:rsidRPr="00A070C4" w:rsidRDefault="009737CC" w:rsidP="00EA6D59">
      <w:pPr>
        <w:spacing w:after="0" w:line="240" w:lineRule="auto"/>
        <w:rPr>
          <w:sz w:val="24"/>
          <w:szCs w:val="24"/>
        </w:rPr>
        <w:sectPr w:rsidR="00EA6D59" w:rsidRPr="00A070C4" w:rsidSect="00EA6D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i/>
          <w:sz w:val="24"/>
          <w:szCs w:val="24"/>
        </w:rPr>
        <w:t>Objective</w:t>
      </w:r>
      <w:r w:rsidR="009669FE">
        <w:rPr>
          <w:b/>
          <w:i/>
          <w:sz w:val="24"/>
          <w:szCs w:val="24"/>
        </w:rPr>
        <w:t xml:space="preserve">: </w:t>
      </w:r>
      <w:r w:rsidR="00EA6D59" w:rsidRPr="00A070C4">
        <w:rPr>
          <w:sz w:val="24"/>
          <w:szCs w:val="24"/>
          <w:shd w:val="clear" w:color="auto" w:fill="FFFFFF"/>
        </w:rPr>
        <w:t xml:space="preserve">Seeking employment that allows </w:t>
      </w:r>
      <w:r w:rsidR="006F7B05">
        <w:rPr>
          <w:sz w:val="24"/>
          <w:szCs w:val="24"/>
          <w:shd w:val="clear" w:color="auto" w:fill="FFFFFF"/>
        </w:rPr>
        <w:t xml:space="preserve">me to grow professionally and </w:t>
      </w:r>
      <w:r w:rsidR="00EA6D59" w:rsidRPr="00A070C4">
        <w:rPr>
          <w:sz w:val="24"/>
          <w:szCs w:val="24"/>
          <w:shd w:val="clear" w:color="auto" w:fill="FFFFFF"/>
        </w:rPr>
        <w:t xml:space="preserve">will enable me to utilize my </w:t>
      </w:r>
      <w:r w:rsidR="006F7B05">
        <w:rPr>
          <w:sz w:val="24"/>
          <w:szCs w:val="24"/>
          <w:shd w:val="clear" w:color="auto" w:fill="FFFFFF"/>
        </w:rPr>
        <w:t>strong organizational skills and</w:t>
      </w:r>
      <w:r w:rsidR="00EA6D59" w:rsidRPr="00A070C4">
        <w:rPr>
          <w:sz w:val="24"/>
          <w:szCs w:val="24"/>
          <w:shd w:val="clear" w:color="auto" w:fill="FFFFFF"/>
        </w:rPr>
        <w:t xml:space="preserve"> customer</w:t>
      </w:r>
      <w:r w:rsidR="006F7B05">
        <w:rPr>
          <w:sz w:val="24"/>
          <w:szCs w:val="24"/>
          <w:shd w:val="clear" w:color="auto" w:fill="FFFFFF"/>
        </w:rPr>
        <w:t xml:space="preserve"> service</w:t>
      </w:r>
      <w:r w:rsidR="00EA6D59" w:rsidRPr="00A070C4">
        <w:rPr>
          <w:sz w:val="24"/>
          <w:szCs w:val="24"/>
          <w:shd w:val="clear" w:color="auto" w:fill="FFFFFF"/>
        </w:rPr>
        <w:t xml:space="preserve"> </w:t>
      </w:r>
      <w:r w:rsidR="006F7B05" w:rsidRPr="00A070C4">
        <w:rPr>
          <w:sz w:val="24"/>
          <w:szCs w:val="24"/>
          <w:shd w:val="clear" w:color="auto" w:fill="FFFFFF"/>
        </w:rPr>
        <w:t>and sales</w:t>
      </w:r>
      <w:r w:rsidR="00EA6D59" w:rsidRPr="00A070C4">
        <w:rPr>
          <w:sz w:val="24"/>
          <w:szCs w:val="24"/>
          <w:shd w:val="clear" w:color="auto" w:fill="FFFFFF"/>
        </w:rPr>
        <w:t xml:space="preserve"> background and to utilize my skills for the betterment of the organization</w:t>
      </w:r>
      <w:r w:rsidR="006F7B05">
        <w:rPr>
          <w:sz w:val="24"/>
          <w:szCs w:val="24"/>
          <w:shd w:val="clear" w:color="auto" w:fill="FFFFFF"/>
        </w:rPr>
        <w:t>,</w:t>
      </w:r>
      <w:r w:rsidR="00EA6D59" w:rsidRPr="00A070C4">
        <w:rPr>
          <w:sz w:val="24"/>
          <w:szCs w:val="24"/>
          <w:shd w:val="clear" w:color="auto" w:fill="FFFFFF"/>
        </w:rPr>
        <w:t xml:space="preserve"> wit</w:t>
      </w:r>
      <w:r w:rsidR="00A070C4">
        <w:rPr>
          <w:sz w:val="24"/>
          <w:szCs w:val="24"/>
          <w:shd w:val="clear" w:color="auto" w:fill="FFFFFF"/>
        </w:rPr>
        <w:t>h the best use of my dedication and</w:t>
      </w:r>
      <w:r w:rsidR="00EA6D59" w:rsidRPr="00A070C4">
        <w:rPr>
          <w:sz w:val="24"/>
          <w:szCs w:val="24"/>
          <w:shd w:val="clear" w:color="auto" w:fill="FFFFFF"/>
        </w:rPr>
        <w:t xml:space="preserve"> determination</w:t>
      </w:r>
      <w:r w:rsidR="00A070C4">
        <w:rPr>
          <w:sz w:val="24"/>
          <w:szCs w:val="24"/>
          <w:shd w:val="clear" w:color="auto" w:fill="FFFFFF"/>
        </w:rPr>
        <w:t>.</w:t>
      </w:r>
    </w:p>
    <w:p w:rsidR="00EA6D59" w:rsidRPr="002E2821" w:rsidRDefault="00EA6D59" w:rsidP="00EA6D59">
      <w:pPr>
        <w:spacing w:after="0" w:line="240" w:lineRule="auto"/>
        <w:rPr>
          <w:sz w:val="24"/>
          <w:szCs w:val="24"/>
        </w:rPr>
      </w:pPr>
    </w:p>
    <w:p w:rsidR="00CF0CB2" w:rsidRPr="002E2821" w:rsidRDefault="00EA6D59" w:rsidP="002E2821">
      <w:pPr>
        <w:spacing w:after="0" w:line="240" w:lineRule="auto"/>
        <w:rPr>
          <w:sz w:val="24"/>
          <w:szCs w:val="24"/>
        </w:rPr>
        <w:sectPr w:rsidR="00CF0CB2" w:rsidRPr="002E2821" w:rsidSect="00CF0C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lastRenderedPageBreak/>
        <w:t xml:space="preserve">      </w:t>
      </w:r>
    </w:p>
    <w:p w:rsidR="009669FE" w:rsidRDefault="00CF0CB2" w:rsidP="009669FE">
      <w:pPr>
        <w:spacing w:after="0" w:line="240" w:lineRule="auto"/>
        <w:rPr>
          <w:b/>
          <w:i/>
          <w:sz w:val="24"/>
          <w:szCs w:val="24"/>
        </w:rPr>
      </w:pPr>
      <w:r w:rsidRPr="00CF0CB2">
        <w:rPr>
          <w:b/>
          <w:i/>
          <w:sz w:val="24"/>
          <w:szCs w:val="24"/>
        </w:rPr>
        <w:lastRenderedPageBreak/>
        <w:t>Education:</w:t>
      </w:r>
    </w:p>
    <w:p w:rsidR="00CF0CB2" w:rsidRDefault="00CF0CB2" w:rsidP="00CF0CB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3 Graduate. Half Moon Bay High School, </w:t>
      </w:r>
      <w:r w:rsidRPr="00CF0CB2">
        <w:rPr>
          <w:sz w:val="24"/>
          <w:szCs w:val="24"/>
        </w:rPr>
        <w:t xml:space="preserve">Half </w:t>
      </w:r>
      <w:r>
        <w:rPr>
          <w:sz w:val="24"/>
          <w:szCs w:val="24"/>
        </w:rPr>
        <w:t>Moon Bay, CA</w:t>
      </w:r>
    </w:p>
    <w:p w:rsidR="00D34717" w:rsidRDefault="00D34717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  <w:sectPr w:rsidR="00D34717" w:rsidSect="00D1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 Year Girl Gymnastics Team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AP Courses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 Hours of Local Community Service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Years of Gymnastics Club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Years of Art Club</w:t>
      </w:r>
    </w:p>
    <w:p w:rsidR="002E2821" w:rsidRDefault="002E2821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arded Brite Scholarship</w:t>
      </w:r>
    </w:p>
    <w:p w:rsidR="002E2821" w:rsidRDefault="002E2821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arded Gymnastics Scholarship</w:t>
      </w:r>
    </w:p>
    <w:p w:rsidR="002E2821" w:rsidRDefault="002E2821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warded Art Scholarship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Year of anime Club 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Year of Interactive Club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Year of Puente Club</w:t>
      </w:r>
    </w:p>
    <w:p w:rsidR="00CF0CB2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Year as Art Club’s Treasurer</w:t>
      </w:r>
    </w:p>
    <w:p w:rsidR="00CF0CB2" w:rsidRPr="00D34717" w:rsidRDefault="00CF0CB2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rolled in </w:t>
      </w:r>
      <w:r w:rsidRPr="00D34717">
        <w:rPr>
          <w:rFonts w:ascii="Calibri" w:hAnsi="Calibri"/>
          <w:sz w:val="24"/>
          <w:szCs w:val="24"/>
        </w:rPr>
        <w:t>Ca</w:t>
      </w:r>
      <w:r w:rsidR="00D34717" w:rsidRPr="00D34717">
        <w:rPr>
          <w:rFonts w:ascii="Calibri" w:hAnsi="Calibri" w:cs="Arial"/>
          <w:sz w:val="24"/>
          <w:szCs w:val="24"/>
        </w:rPr>
        <w:t>ñada</w:t>
      </w:r>
      <w:r w:rsidR="00D34717">
        <w:rPr>
          <w:rFonts w:ascii="Calibri" w:hAnsi="Calibri" w:cs="Arial"/>
          <w:sz w:val="24"/>
          <w:szCs w:val="24"/>
        </w:rPr>
        <w:t xml:space="preserve"> College</w:t>
      </w:r>
    </w:p>
    <w:p w:rsidR="00D34717" w:rsidRPr="00CF0CB2" w:rsidRDefault="002E2821" w:rsidP="00CF0CB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tional </w:t>
      </w:r>
      <w:r w:rsidR="00D34717">
        <w:rPr>
          <w:rFonts w:ascii="Calibri" w:hAnsi="Calibri" w:cs="Arial"/>
          <w:sz w:val="24"/>
          <w:szCs w:val="24"/>
        </w:rPr>
        <w:t>Honors Art Society</w:t>
      </w:r>
    </w:p>
    <w:p w:rsidR="00D34717" w:rsidRDefault="00D34717" w:rsidP="009669FE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745284" w:rsidRDefault="00745284" w:rsidP="009669FE">
      <w:pPr>
        <w:spacing w:line="240" w:lineRule="auto"/>
        <w:jc w:val="right"/>
        <w:rPr>
          <w:b/>
          <w:sz w:val="24"/>
          <w:szCs w:val="24"/>
          <w:u w:val="single"/>
        </w:rPr>
        <w:sectPr w:rsidR="00745284" w:rsidSect="00D347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7B05" w:rsidRDefault="00D34717" w:rsidP="001825E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Experience: </w:t>
      </w:r>
    </w:p>
    <w:p w:rsidR="006F7B05" w:rsidRPr="006F7B05" w:rsidRDefault="006F7B05" w:rsidP="006F7B05">
      <w:pPr>
        <w:spacing w:after="0" w:line="240" w:lineRule="auto"/>
        <w:rPr>
          <w:sz w:val="24"/>
          <w:szCs w:val="24"/>
        </w:rPr>
      </w:pPr>
    </w:p>
    <w:p w:rsidR="00F95332" w:rsidRDefault="00F95332" w:rsidP="001825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Leaf Community Markets, Half Moon Bay</w:t>
      </w:r>
      <w:r w:rsidR="00797BCD">
        <w:rPr>
          <w:sz w:val="24"/>
          <w:szCs w:val="24"/>
        </w:rPr>
        <w:t xml:space="preserve">                    11/13-present</w:t>
      </w:r>
    </w:p>
    <w:p w:rsidR="00F95332" w:rsidRDefault="00F95332" w:rsidP="00F9533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95332">
        <w:rPr>
          <w:b/>
          <w:sz w:val="24"/>
          <w:szCs w:val="24"/>
        </w:rPr>
        <w:t>Juice bar</w:t>
      </w:r>
      <w:r>
        <w:rPr>
          <w:sz w:val="24"/>
          <w:szCs w:val="24"/>
        </w:rPr>
        <w:t>: Prepare organic juice blend drinks</w:t>
      </w:r>
    </w:p>
    <w:p w:rsidR="00F95332" w:rsidRDefault="00F95332" w:rsidP="00F9533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Prepare coffee drinks, espresso, mocha, and cappuccino</w:t>
      </w:r>
    </w:p>
    <w:p w:rsidR="00F95332" w:rsidRDefault="00F95332" w:rsidP="00F9533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Prepare smoothies</w:t>
      </w:r>
    </w:p>
    <w:p w:rsidR="00797BCD" w:rsidRDefault="00F95332" w:rsidP="00F9533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97BCD">
        <w:rPr>
          <w:sz w:val="24"/>
          <w:szCs w:val="24"/>
        </w:rPr>
        <w:t>Use a cash register (ring people up)</w:t>
      </w:r>
    </w:p>
    <w:p w:rsidR="00F95332" w:rsidRPr="00F95332" w:rsidRDefault="00797BCD" w:rsidP="00F9533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7B05" w:rsidRDefault="006F7B05" w:rsidP="001825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nd Table Pizza, Half Moon Bay                                          9/13-10/13</w:t>
      </w:r>
    </w:p>
    <w:p w:rsidR="006F7B05" w:rsidRDefault="006F7B05" w:rsidP="006F7B0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pizza / “cook”</w:t>
      </w:r>
    </w:p>
    <w:p w:rsidR="006F7B05" w:rsidRPr="00F95332" w:rsidRDefault="006F7B05" w:rsidP="00F95332">
      <w:pPr>
        <w:spacing w:after="0" w:line="240" w:lineRule="auto"/>
        <w:ind w:left="720"/>
        <w:rPr>
          <w:sz w:val="24"/>
          <w:szCs w:val="24"/>
        </w:rPr>
      </w:pPr>
    </w:p>
    <w:p w:rsidR="00F06D44" w:rsidRPr="00F06D44" w:rsidRDefault="00F06D44" w:rsidP="001825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06D44">
        <w:rPr>
          <w:sz w:val="24"/>
          <w:szCs w:val="24"/>
        </w:rPr>
        <w:t>Vector Marketing , San Mateo</w:t>
      </w:r>
    </w:p>
    <w:p w:rsidR="00F06D44" w:rsidRDefault="00F06D44" w:rsidP="001825E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06D44">
        <w:rPr>
          <w:sz w:val="24"/>
          <w:szCs w:val="24"/>
        </w:rPr>
        <w:t xml:space="preserve">Went through Sales Rep training                    </w:t>
      </w:r>
      <w:r w:rsidR="00745284">
        <w:rPr>
          <w:sz w:val="24"/>
          <w:szCs w:val="24"/>
        </w:rPr>
        <w:t xml:space="preserve">                    6/13-8/13</w:t>
      </w:r>
    </w:p>
    <w:p w:rsidR="006F7B05" w:rsidRPr="006F7B05" w:rsidRDefault="006F7B05" w:rsidP="006F7B05">
      <w:pPr>
        <w:spacing w:after="0" w:line="240" w:lineRule="auto"/>
        <w:ind w:left="720"/>
        <w:rPr>
          <w:sz w:val="24"/>
          <w:szCs w:val="24"/>
        </w:rPr>
      </w:pPr>
    </w:p>
    <w:p w:rsidR="00745284" w:rsidRPr="00745284" w:rsidRDefault="00D34717" w:rsidP="00745284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D34717">
        <w:rPr>
          <w:sz w:val="24"/>
          <w:szCs w:val="24"/>
        </w:rPr>
        <w:t xml:space="preserve">Princeton Seafood Company, </w:t>
      </w:r>
      <w:r w:rsidRPr="00D34717">
        <w:rPr>
          <w:rFonts w:cs="Arial"/>
          <w:color w:val="222222"/>
        </w:rPr>
        <w:t>Half Moon Bay</w:t>
      </w:r>
      <w:r w:rsidR="00597F72">
        <w:rPr>
          <w:rFonts w:cs="Arial"/>
          <w:color w:val="222222"/>
        </w:rPr>
        <w:t xml:space="preserve">   </w:t>
      </w:r>
      <w:r w:rsidR="00AF518F">
        <w:rPr>
          <w:rFonts w:cs="Arial"/>
          <w:color w:val="222222"/>
        </w:rPr>
        <w:t xml:space="preserve">                           6/</w:t>
      </w:r>
      <w:r w:rsidR="00597F72">
        <w:rPr>
          <w:rFonts w:cs="Arial"/>
          <w:color w:val="222222"/>
        </w:rPr>
        <w:t>12-</w:t>
      </w:r>
      <w:r w:rsidR="009F0793">
        <w:rPr>
          <w:rFonts w:cs="Arial"/>
          <w:color w:val="222222"/>
        </w:rPr>
        <w:t>8/13</w:t>
      </w:r>
    </w:p>
    <w:p w:rsidR="00597F72" w:rsidRPr="00597F72" w:rsidRDefault="00597F72" w:rsidP="00597F7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597F72">
        <w:rPr>
          <w:b/>
          <w:sz w:val="24"/>
          <w:szCs w:val="24"/>
        </w:rPr>
        <w:t>Busser</w:t>
      </w:r>
      <w:r>
        <w:rPr>
          <w:b/>
          <w:sz w:val="24"/>
          <w:szCs w:val="24"/>
        </w:rPr>
        <w:t xml:space="preserve"> P/T </w:t>
      </w:r>
      <w:r>
        <w:rPr>
          <w:sz w:val="24"/>
          <w:szCs w:val="24"/>
        </w:rPr>
        <w:t xml:space="preserve">: Cleaned/Cleared Tables </w:t>
      </w:r>
    </w:p>
    <w:p w:rsidR="006F7B05" w:rsidRPr="006F7B05" w:rsidRDefault="00597F72" w:rsidP="006F7B0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6F7B05">
        <w:rPr>
          <w:sz w:val="24"/>
          <w:szCs w:val="24"/>
        </w:rPr>
        <w:t>Prepared/Served Drink</w:t>
      </w:r>
    </w:p>
    <w:p w:rsidR="00745284" w:rsidRDefault="006F7B05" w:rsidP="00597F7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Food runner</w:t>
      </w:r>
    </w:p>
    <w:p w:rsidR="006F7B05" w:rsidRDefault="006F7B05" w:rsidP="00597F7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E2821" w:rsidRDefault="002E2821" w:rsidP="002E282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kin Festival, Half Moon Bay                                              10/09-Present</w:t>
      </w:r>
    </w:p>
    <w:p w:rsidR="002E2821" w:rsidRPr="005F18FF" w:rsidRDefault="002E2821" w:rsidP="002E2821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5F18FF">
        <w:rPr>
          <w:b/>
          <w:sz w:val="24"/>
          <w:szCs w:val="24"/>
        </w:rPr>
        <w:t>Volunteer Work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 Candle Making</w:t>
      </w:r>
    </w:p>
    <w:p w:rsidR="002E2821" w:rsidRPr="005F18FF" w:rsidRDefault="002E2821" w:rsidP="002E2821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5F18FF">
        <w:rPr>
          <w:sz w:val="24"/>
          <w:szCs w:val="24"/>
        </w:rPr>
        <w:t xml:space="preserve">Spin Art </w:t>
      </w:r>
    </w:p>
    <w:p w:rsidR="002E2821" w:rsidRDefault="002E2821" w:rsidP="002E2821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5F18FF">
        <w:rPr>
          <w:sz w:val="24"/>
          <w:szCs w:val="24"/>
        </w:rPr>
        <w:t xml:space="preserve">                                    Face Painting </w:t>
      </w:r>
    </w:p>
    <w:p w:rsidR="00745284" w:rsidRDefault="00745284" w:rsidP="002E282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E2821" w:rsidRDefault="002E2821" w:rsidP="002E282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ur Lady of The Pillar Church, Half Moon Bay                        2/10</w:t>
      </w:r>
    </w:p>
    <w:p w:rsidR="002E2821" w:rsidRDefault="002E2821" w:rsidP="002E282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E2821">
        <w:rPr>
          <w:b/>
          <w:sz w:val="24"/>
          <w:szCs w:val="24"/>
        </w:rPr>
        <w:t xml:space="preserve">Volunteer Worker </w:t>
      </w:r>
      <w:r w:rsidRPr="002E2821">
        <w:rPr>
          <w:sz w:val="24"/>
          <w:szCs w:val="24"/>
        </w:rPr>
        <w:t>:</w:t>
      </w:r>
      <w:r>
        <w:rPr>
          <w:sz w:val="24"/>
          <w:szCs w:val="24"/>
        </w:rPr>
        <w:t xml:space="preserve"> Helped in Senior/ Staff Dinner Events</w:t>
      </w:r>
    </w:p>
    <w:p w:rsidR="00745284" w:rsidRDefault="00745284" w:rsidP="0074528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E2821" w:rsidRDefault="002E2821" w:rsidP="002E282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597F72" w:rsidRPr="00AF518F" w:rsidRDefault="00AF518F" w:rsidP="00597F7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 Zero Café, Half Moon Bay                                                        9/08-5/09</w:t>
      </w:r>
    </w:p>
    <w:p w:rsidR="00AF518F" w:rsidRPr="00AF518F" w:rsidRDefault="00AF518F" w:rsidP="00AF518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ser P/T </w:t>
      </w:r>
      <w:r>
        <w:rPr>
          <w:sz w:val="24"/>
          <w:szCs w:val="24"/>
        </w:rPr>
        <w:t>: Cleaned/Cleared Tables</w:t>
      </w:r>
    </w:p>
    <w:p w:rsidR="005F18FF" w:rsidRDefault="00AF518F" w:rsidP="00F95E7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>Prepared/Served Drinks</w:t>
      </w:r>
    </w:p>
    <w:p w:rsidR="00745284" w:rsidRPr="005F18FF" w:rsidRDefault="006F7B05" w:rsidP="00F95E7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Food runner</w:t>
      </w:r>
    </w:p>
    <w:p w:rsidR="002E2821" w:rsidRPr="00731419" w:rsidRDefault="002E2821" w:rsidP="002E2821">
      <w:pPr>
        <w:spacing w:after="0" w:line="240" w:lineRule="auto"/>
        <w:rPr>
          <w:b/>
          <w:i/>
          <w:sz w:val="24"/>
          <w:szCs w:val="24"/>
        </w:rPr>
      </w:pPr>
      <w:r w:rsidRPr="00731419">
        <w:rPr>
          <w:b/>
          <w:i/>
          <w:sz w:val="24"/>
          <w:szCs w:val="24"/>
        </w:rPr>
        <w:t>Skills/Abilities:</w:t>
      </w:r>
    </w:p>
    <w:p w:rsidR="002E2821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  <w:sectPr w:rsidR="002E2821" w:rsidSect="002E28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2821" w:rsidRPr="00D14F78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rong Microsoft O</w:t>
      </w:r>
      <w:r w:rsidRPr="00D14F78">
        <w:rPr>
          <w:sz w:val="24"/>
          <w:szCs w:val="24"/>
        </w:rPr>
        <w:t>ffice/PC skills</w:t>
      </w:r>
    </w:p>
    <w:p w:rsidR="002E2821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endable Team Member </w:t>
      </w:r>
    </w:p>
    <w:p w:rsidR="002E2821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st Learner</w:t>
      </w:r>
      <w:r w:rsidRPr="002E2821">
        <w:rPr>
          <w:sz w:val="24"/>
          <w:szCs w:val="24"/>
        </w:rPr>
        <w:t xml:space="preserve"> </w:t>
      </w:r>
    </w:p>
    <w:p w:rsidR="002E2821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:rsidR="00797BCD" w:rsidRDefault="00797BCD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le to use a cash register</w:t>
      </w:r>
    </w:p>
    <w:p w:rsidR="00797BCD" w:rsidRDefault="00797BCD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ixel POS system</w:t>
      </w:r>
    </w:p>
    <w:p w:rsidR="002E2821" w:rsidRPr="002E2821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dership skills</w:t>
      </w:r>
    </w:p>
    <w:p w:rsidR="002E2821" w:rsidRDefault="002E2821" w:rsidP="002E282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14F78">
        <w:rPr>
          <w:sz w:val="24"/>
          <w:szCs w:val="24"/>
        </w:rPr>
        <w:t>Excellent Customer Servic</w:t>
      </w:r>
      <w:r>
        <w:rPr>
          <w:sz w:val="24"/>
          <w:szCs w:val="24"/>
        </w:rPr>
        <w:t>e</w:t>
      </w:r>
    </w:p>
    <w:p w:rsidR="002E2821" w:rsidRDefault="002E2821" w:rsidP="002E282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2821">
        <w:rPr>
          <w:sz w:val="24"/>
          <w:szCs w:val="24"/>
        </w:rPr>
        <w:t xml:space="preserve">Recognized Academic Achievement </w:t>
      </w:r>
    </w:p>
    <w:p w:rsidR="002E2821" w:rsidRDefault="006F7B05" w:rsidP="002E282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ingual: English/ Spanish</w:t>
      </w:r>
    </w:p>
    <w:p w:rsidR="002E2821" w:rsidRDefault="002E2821" w:rsidP="002E2821">
      <w:pPr>
        <w:pStyle w:val="ListParagraph"/>
        <w:spacing w:after="0" w:line="240" w:lineRule="auto"/>
        <w:rPr>
          <w:sz w:val="24"/>
          <w:szCs w:val="24"/>
        </w:rPr>
        <w:sectPr w:rsidR="002E2821" w:rsidSect="002E28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2821" w:rsidRPr="00797BCD" w:rsidRDefault="00797BCD" w:rsidP="00797B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2E2821" w:rsidRDefault="002E2821" w:rsidP="002E2821">
      <w:pPr>
        <w:spacing w:after="0" w:line="240" w:lineRule="auto"/>
        <w:rPr>
          <w:b/>
          <w:i/>
          <w:sz w:val="24"/>
          <w:szCs w:val="24"/>
        </w:rPr>
      </w:pPr>
      <w:r w:rsidRPr="002E2821">
        <w:rPr>
          <w:b/>
          <w:i/>
          <w:sz w:val="24"/>
          <w:szCs w:val="24"/>
        </w:rPr>
        <w:t xml:space="preserve"> </w:t>
      </w:r>
      <w:r w:rsidRPr="005F18FF">
        <w:rPr>
          <w:b/>
          <w:i/>
          <w:sz w:val="24"/>
          <w:szCs w:val="24"/>
        </w:rPr>
        <w:t>References:</w:t>
      </w:r>
    </w:p>
    <w:p w:rsidR="00D34717" w:rsidRPr="001825E8" w:rsidRDefault="002E2821" w:rsidP="00D3471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chers, Employer, and Community References Available</w:t>
      </w:r>
    </w:p>
    <w:sectPr w:rsidR="00D34717" w:rsidRPr="001825E8" w:rsidSect="00D14F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CAA"/>
    <w:multiLevelType w:val="hybridMultilevel"/>
    <w:tmpl w:val="ED184D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70511"/>
    <w:multiLevelType w:val="hybridMultilevel"/>
    <w:tmpl w:val="2DD8FF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13E6C"/>
    <w:multiLevelType w:val="hybridMultilevel"/>
    <w:tmpl w:val="F6CC90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D0FF8"/>
    <w:multiLevelType w:val="hybridMultilevel"/>
    <w:tmpl w:val="ADB20F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026E7"/>
    <w:multiLevelType w:val="hybridMultilevel"/>
    <w:tmpl w:val="2CECB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41F5"/>
    <w:multiLevelType w:val="hybridMultilevel"/>
    <w:tmpl w:val="087E3E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A2A42"/>
    <w:multiLevelType w:val="hybridMultilevel"/>
    <w:tmpl w:val="269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7FB1"/>
    <w:multiLevelType w:val="hybridMultilevel"/>
    <w:tmpl w:val="E8603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F5CEA"/>
    <w:multiLevelType w:val="hybridMultilevel"/>
    <w:tmpl w:val="6A86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258F1"/>
    <w:multiLevelType w:val="hybridMultilevel"/>
    <w:tmpl w:val="DF08C0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1D5"/>
    <w:multiLevelType w:val="hybridMultilevel"/>
    <w:tmpl w:val="7A8CB5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C6E9E"/>
    <w:multiLevelType w:val="hybridMultilevel"/>
    <w:tmpl w:val="DC66F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734A63"/>
    <w:multiLevelType w:val="hybridMultilevel"/>
    <w:tmpl w:val="0096E8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B04128"/>
    <w:multiLevelType w:val="hybridMultilevel"/>
    <w:tmpl w:val="7766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C7AE4"/>
    <w:multiLevelType w:val="hybridMultilevel"/>
    <w:tmpl w:val="C4C080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C71B77"/>
    <w:multiLevelType w:val="hybridMultilevel"/>
    <w:tmpl w:val="BEE26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FE"/>
    <w:rsid w:val="000D6CD6"/>
    <w:rsid w:val="0013235F"/>
    <w:rsid w:val="00167769"/>
    <w:rsid w:val="001825E8"/>
    <w:rsid w:val="00190FA0"/>
    <w:rsid w:val="001C138D"/>
    <w:rsid w:val="001C43E2"/>
    <w:rsid w:val="001F0550"/>
    <w:rsid w:val="002B3585"/>
    <w:rsid w:val="002C0FAF"/>
    <w:rsid w:val="002E2821"/>
    <w:rsid w:val="002F3A6A"/>
    <w:rsid w:val="00323F04"/>
    <w:rsid w:val="003A6A3B"/>
    <w:rsid w:val="00507E9E"/>
    <w:rsid w:val="00597F72"/>
    <w:rsid w:val="005F18FF"/>
    <w:rsid w:val="006F7B05"/>
    <w:rsid w:val="00731419"/>
    <w:rsid w:val="00745284"/>
    <w:rsid w:val="0078253C"/>
    <w:rsid w:val="00795724"/>
    <w:rsid w:val="00797BCD"/>
    <w:rsid w:val="007B229F"/>
    <w:rsid w:val="00811173"/>
    <w:rsid w:val="008A03B8"/>
    <w:rsid w:val="00960033"/>
    <w:rsid w:val="009669FE"/>
    <w:rsid w:val="009737CC"/>
    <w:rsid w:val="009E2BDB"/>
    <w:rsid w:val="009F0793"/>
    <w:rsid w:val="009F75DB"/>
    <w:rsid w:val="009F7CAA"/>
    <w:rsid w:val="00A070C4"/>
    <w:rsid w:val="00AB13C2"/>
    <w:rsid w:val="00AF518F"/>
    <w:rsid w:val="00B0097E"/>
    <w:rsid w:val="00B81657"/>
    <w:rsid w:val="00BB0F59"/>
    <w:rsid w:val="00CB0753"/>
    <w:rsid w:val="00CB55CC"/>
    <w:rsid w:val="00CC2CE8"/>
    <w:rsid w:val="00CE39C6"/>
    <w:rsid w:val="00CF0CB2"/>
    <w:rsid w:val="00D14F78"/>
    <w:rsid w:val="00D34717"/>
    <w:rsid w:val="00D418EA"/>
    <w:rsid w:val="00EA6D59"/>
    <w:rsid w:val="00EE578E"/>
    <w:rsid w:val="00F06D44"/>
    <w:rsid w:val="00F261E2"/>
    <w:rsid w:val="00F95332"/>
    <w:rsid w:val="00F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11325-784B-4398-9FF2-A91CCCCF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A7E3-21E7-4824-97CC-F968A72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o</dc:creator>
  <cp:lastModifiedBy>Esther</cp:lastModifiedBy>
  <cp:revision>2</cp:revision>
  <dcterms:created xsi:type="dcterms:W3CDTF">2014-09-26T16:35:00Z</dcterms:created>
  <dcterms:modified xsi:type="dcterms:W3CDTF">2014-09-26T16:35:00Z</dcterms:modified>
</cp:coreProperties>
</file>